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1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1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Хмелевска Ирина Евген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11» июля 2023г. (заезд в санаторий и оформление документов производится с 13.00 первого дня)по «20» июля 2023г. сроком на 9 дней (отъезд – до 11.00 последнего дня заезда для отдыха и лечения в Унитарном предприятии «АСБ Санаторий Спутник»)  стоимостью 1183 (одна тысяча сто восемьдесят три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Хмелевска Ирина Евген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5.196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Хмелевскис Жанс Анатоль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3.196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Хмелевска Ирина Евген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ругое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атвия, Даугавпилс, Стадиона 8-3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V121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аспортный отдел г.Даугавпилс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